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AC4D8D" w14:textId="77777777" w:rsidR="00E87810" w:rsidRDefault="005364E0" w:rsidP="005364E0">
      <w:pPr>
        <w:pStyle w:val="Title"/>
      </w:pPr>
      <w:r>
        <w:t>Plan of Attack</w:t>
      </w:r>
    </w:p>
    <w:p w14:paraId="2028036D" w14:textId="197B6780" w:rsidR="005364E0" w:rsidRDefault="00C4715C" w:rsidP="005364E0">
      <w:pPr>
        <w:pStyle w:val="Heading1"/>
      </w:pPr>
      <w:r>
        <w:t>Project Breakdown</w:t>
      </w:r>
      <w:r>
        <w:t xml:space="preserve"> &amp; Schedules</w:t>
      </w:r>
      <w:r w:rsidR="005364E0">
        <w:t>:</w:t>
      </w:r>
    </w:p>
    <w:p w14:paraId="40D61B82" w14:textId="77777777" w:rsidR="00D62FAD" w:rsidRPr="00D62FAD" w:rsidRDefault="00D62FAD" w:rsidP="00D62FAD"/>
    <w:tbl>
      <w:tblPr>
        <w:tblStyle w:val="MediumList2-Accent1"/>
        <w:tblW w:w="5000" w:type="pct"/>
        <w:tblLook w:val="04A0" w:firstRow="1" w:lastRow="0" w:firstColumn="1" w:lastColumn="0" w:noHBand="0" w:noVBand="1"/>
      </w:tblPr>
      <w:tblGrid>
        <w:gridCol w:w="1951"/>
        <w:gridCol w:w="2718"/>
        <w:gridCol w:w="1808"/>
        <w:gridCol w:w="3099"/>
      </w:tblGrid>
      <w:tr w:rsidR="00951E4F" w14:paraId="520B37D9" w14:textId="77777777" w:rsidTr="00951E4F">
        <w:trPr>
          <w:cnfStyle w:val="100000000000" w:firstRow="1" w:lastRow="0" w:firstColumn="0" w:lastColumn="0" w:oddVBand="0" w:evenVBand="0" w:oddHBand="0" w:evenHBand="0" w:firstRowFirstColumn="0" w:firstRowLastColumn="0" w:lastRowFirstColumn="0" w:lastRowLastColumn="0"/>
          <w:trHeight w:val="281"/>
        </w:trPr>
        <w:tc>
          <w:tcPr>
            <w:cnfStyle w:val="001000000100" w:firstRow="0" w:lastRow="0" w:firstColumn="1" w:lastColumn="0" w:oddVBand="0" w:evenVBand="0" w:oddHBand="0" w:evenHBand="0" w:firstRowFirstColumn="1" w:firstRowLastColumn="0" w:lastRowFirstColumn="0" w:lastRowLastColumn="0"/>
            <w:tcW w:w="1019" w:type="pct"/>
          </w:tcPr>
          <w:p w14:paraId="3C137241" w14:textId="6006E2BC" w:rsidR="00D62FAD" w:rsidRPr="000413D4" w:rsidRDefault="00D62FAD" w:rsidP="005626C9">
            <w:pPr>
              <w:rPr>
                <w:b/>
              </w:rPr>
            </w:pPr>
            <w:r w:rsidRPr="000413D4">
              <w:rPr>
                <w:b/>
              </w:rPr>
              <w:t>Task &amp; Milestone</w:t>
            </w:r>
          </w:p>
        </w:tc>
        <w:tc>
          <w:tcPr>
            <w:tcW w:w="1419" w:type="pct"/>
          </w:tcPr>
          <w:p w14:paraId="511306EC" w14:textId="0335423B" w:rsidR="00D62FAD" w:rsidRPr="000413D4" w:rsidRDefault="00D62FAD" w:rsidP="005626C9">
            <w:pPr>
              <w:cnfStyle w:val="100000000000" w:firstRow="1" w:lastRow="0" w:firstColumn="0" w:lastColumn="0" w:oddVBand="0" w:evenVBand="0" w:oddHBand="0" w:evenHBand="0" w:firstRowFirstColumn="0" w:firstRowLastColumn="0" w:lastRowFirstColumn="0" w:lastRowLastColumn="0"/>
              <w:rPr>
                <w:b/>
              </w:rPr>
            </w:pPr>
            <w:r w:rsidRPr="000413D4">
              <w:rPr>
                <w:b/>
              </w:rPr>
              <w:t>Details</w:t>
            </w:r>
          </w:p>
        </w:tc>
        <w:tc>
          <w:tcPr>
            <w:tcW w:w="944" w:type="pct"/>
          </w:tcPr>
          <w:p w14:paraId="61FD675F" w14:textId="2D3A958B" w:rsidR="00D62FAD" w:rsidRPr="000413D4" w:rsidRDefault="00D62FAD" w:rsidP="005626C9">
            <w:pPr>
              <w:cnfStyle w:val="100000000000" w:firstRow="1" w:lastRow="0" w:firstColumn="0" w:lastColumn="0" w:oddVBand="0" w:evenVBand="0" w:oddHBand="0" w:evenHBand="0" w:firstRowFirstColumn="0" w:firstRowLastColumn="0" w:lastRowFirstColumn="0" w:lastRowLastColumn="0"/>
              <w:rPr>
                <w:b/>
              </w:rPr>
            </w:pPr>
            <w:r w:rsidRPr="000413D4">
              <w:rPr>
                <w:b/>
              </w:rPr>
              <w:t>Assignee</w:t>
            </w:r>
          </w:p>
        </w:tc>
        <w:tc>
          <w:tcPr>
            <w:tcW w:w="1618" w:type="pct"/>
          </w:tcPr>
          <w:p w14:paraId="517386F8" w14:textId="3B87D39C" w:rsidR="00D62FAD" w:rsidRPr="000413D4" w:rsidRDefault="00D62FAD" w:rsidP="005626C9">
            <w:pPr>
              <w:cnfStyle w:val="100000000000" w:firstRow="1" w:lastRow="0" w:firstColumn="0" w:lastColumn="0" w:oddVBand="0" w:evenVBand="0" w:oddHBand="0" w:evenHBand="0" w:firstRowFirstColumn="0" w:firstRowLastColumn="0" w:lastRowFirstColumn="0" w:lastRowLastColumn="0"/>
              <w:rPr>
                <w:b/>
              </w:rPr>
            </w:pPr>
            <w:r w:rsidRPr="000413D4">
              <w:rPr>
                <w:b/>
              </w:rPr>
              <w:t>Completion Date</w:t>
            </w:r>
          </w:p>
        </w:tc>
      </w:tr>
      <w:tr w:rsidR="00951E4F" w14:paraId="1F3ABDBD" w14:textId="77777777" w:rsidTr="008B6684">
        <w:trPr>
          <w:cnfStyle w:val="000000100000" w:firstRow="0" w:lastRow="0" w:firstColumn="0" w:lastColumn="0" w:oddVBand="0" w:evenVBand="0" w:oddHBand="1" w:evenHBand="0" w:firstRowFirstColumn="0" w:firstRowLastColumn="0" w:lastRowFirstColumn="0" w:lastRowLastColumn="0"/>
          <w:trHeight w:val="1162"/>
        </w:trPr>
        <w:tc>
          <w:tcPr>
            <w:cnfStyle w:val="001000000000" w:firstRow="0" w:lastRow="0" w:firstColumn="1" w:lastColumn="0" w:oddVBand="0" w:evenVBand="0" w:oddHBand="0" w:evenHBand="0" w:firstRowFirstColumn="0" w:firstRowLastColumn="0" w:lastRowFirstColumn="0" w:lastRowLastColumn="0"/>
            <w:tcW w:w="1019" w:type="pct"/>
          </w:tcPr>
          <w:p w14:paraId="136A6776" w14:textId="0A753B93" w:rsidR="00D62FAD" w:rsidRPr="008B6684" w:rsidRDefault="00D62FAD" w:rsidP="005626C9">
            <w:r w:rsidRPr="008B6684">
              <w:t>Brainstorm, discussion &amp; general planning</w:t>
            </w:r>
          </w:p>
        </w:tc>
        <w:tc>
          <w:tcPr>
            <w:tcW w:w="1419" w:type="pct"/>
          </w:tcPr>
          <w:p w14:paraId="740FD55B" w14:textId="77777777" w:rsidR="00D62FAD" w:rsidRDefault="00D62FAD" w:rsidP="005626C9">
            <w:pPr>
              <w:cnfStyle w:val="000000100000" w:firstRow="0" w:lastRow="0" w:firstColumn="0" w:lastColumn="0" w:oddVBand="0" w:evenVBand="0" w:oddHBand="1" w:evenHBand="0" w:firstRowFirstColumn="0" w:firstRowLastColumn="0" w:lastRowFirstColumn="0" w:lastRowLastColumn="0"/>
            </w:pPr>
            <w:bookmarkStart w:id="0" w:name="_GoBack"/>
            <w:bookmarkEnd w:id="0"/>
          </w:p>
        </w:tc>
        <w:tc>
          <w:tcPr>
            <w:tcW w:w="944" w:type="pct"/>
          </w:tcPr>
          <w:p w14:paraId="1E790CCE" w14:textId="79DC8541" w:rsidR="00D62FAD" w:rsidRDefault="00951E4F" w:rsidP="005626C9">
            <w:pPr>
              <w:cnfStyle w:val="000000100000" w:firstRow="0" w:lastRow="0" w:firstColumn="0" w:lastColumn="0" w:oddVBand="0" w:evenVBand="0" w:oddHBand="1" w:evenHBand="0" w:firstRowFirstColumn="0" w:firstRowLastColumn="0" w:lastRowFirstColumn="0" w:lastRowLastColumn="0"/>
            </w:pPr>
            <w:r>
              <w:t>Simon &amp; George</w:t>
            </w:r>
          </w:p>
        </w:tc>
        <w:tc>
          <w:tcPr>
            <w:tcW w:w="1618" w:type="pct"/>
          </w:tcPr>
          <w:p w14:paraId="24ED0158" w14:textId="77777777" w:rsidR="00D62FAD" w:rsidRDefault="00D62FAD" w:rsidP="005626C9">
            <w:pPr>
              <w:cnfStyle w:val="000000100000" w:firstRow="0" w:lastRow="0" w:firstColumn="0" w:lastColumn="0" w:oddVBand="0" w:evenVBand="0" w:oddHBand="1" w:evenHBand="0" w:firstRowFirstColumn="0" w:firstRowLastColumn="0" w:lastRowFirstColumn="0" w:lastRowLastColumn="0"/>
            </w:pPr>
          </w:p>
        </w:tc>
      </w:tr>
      <w:tr w:rsidR="00951E4F" w14:paraId="5855F7D6" w14:textId="77777777" w:rsidTr="008B6684">
        <w:trPr>
          <w:trHeight w:val="856"/>
        </w:trPr>
        <w:tc>
          <w:tcPr>
            <w:cnfStyle w:val="001000000000" w:firstRow="0" w:lastRow="0" w:firstColumn="1" w:lastColumn="0" w:oddVBand="0" w:evenVBand="0" w:oddHBand="0" w:evenHBand="0" w:firstRowFirstColumn="0" w:firstRowLastColumn="0" w:lastRowFirstColumn="0" w:lastRowLastColumn="0"/>
            <w:tcW w:w="1019" w:type="pct"/>
          </w:tcPr>
          <w:p w14:paraId="2B8DB74E" w14:textId="270414E3" w:rsidR="00D62FAD" w:rsidRPr="008B6684" w:rsidRDefault="008B6684" w:rsidP="005626C9">
            <w:r w:rsidRPr="008B6684">
              <w:t>Specific planning &amp; UML prototype</w:t>
            </w:r>
          </w:p>
        </w:tc>
        <w:tc>
          <w:tcPr>
            <w:tcW w:w="1419" w:type="pct"/>
          </w:tcPr>
          <w:p w14:paraId="76BDF54A" w14:textId="77777777" w:rsidR="00D62FAD" w:rsidRDefault="00D62FAD" w:rsidP="005626C9">
            <w:pPr>
              <w:cnfStyle w:val="000000000000" w:firstRow="0" w:lastRow="0" w:firstColumn="0" w:lastColumn="0" w:oddVBand="0" w:evenVBand="0" w:oddHBand="0" w:evenHBand="0" w:firstRowFirstColumn="0" w:firstRowLastColumn="0" w:lastRowFirstColumn="0" w:lastRowLastColumn="0"/>
            </w:pPr>
          </w:p>
        </w:tc>
        <w:tc>
          <w:tcPr>
            <w:tcW w:w="944" w:type="pct"/>
          </w:tcPr>
          <w:p w14:paraId="7077FC6F" w14:textId="1AB50D43" w:rsidR="00D62FAD" w:rsidRDefault="008B6684" w:rsidP="005626C9">
            <w:pPr>
              <w:cnfStyle w:val="000000000000" w:firstRow="0" w:lastRow="0" w:firstColumn="0" w:lastColumn="0" w:oddVBand="0" w:evenVBand="0" w:oddHBand="0" w:evenHBand="0" w:firstRowFirstColumn="0" w:firstRowLastColumn="0" w:lastRowFirstColumn="0" w:lastRowLastColumn="0"/>
            </w:pPr>
            <w:r>
              <w:t>Simon &amp; George</w:t>
            </w:r>
          </w:p>
        </w:tc>
        <w:tc>
          <w:tcPr>
            <w:tcW w:w="1618" w:type="pct"/>
          </w:tcPr>
          <w:p w14:paraId="461C2589" w14:textId="77777777" w:rsidR="00D62FAD" w:rsidRDefault="00D62FAD" w:rsidP="005626C9">
            <w:pPr>
              <w:cnfStyle w:val="000000000000" w:firstRow="0" w:lastRow="0" w:firstColumn="0" w:lastColumn="0" w:oddVBand="0" w:evenVBand="0" w:oddHBand="0" w:evenHBand="0" w:firstRowFirstColumn="0" w:firstRowLastColumn="0" w:lastRowFirstColumn="0" w:lastRowLastColumn="0"/>
            </w:pPr>
          </w:p>
        </w:tc>
      </w:tr>
      <w:tr w:rsidR="00951E4F" w14:paraId="25AFF8D9" w14:textId="77777777" w:rsidTr="008B6684">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1019" w:type="pct"/>
          </w:tcPr>
          <w:p w14:paraId="7511A694" w14:textId="5F369ABD" w:rsidR="00D62FAD" w:rsidRPr="008B6684" w:rsidRDefault="008B6684" w:rsidP="005626C9">
            <w:r>
              <w:t>Design document draft</w:t>
            </w:r>
          </w:p>
        </w:tc>
        <w:tc>
          <w:tcPr>
            <w:tcW w:w="1419" w:type="pct"/>
          </w:tcPr>
          <w:p w14:paraId="413073CD" w14:textId="77777777" w:rsidR="00D62FAD" w:rsidRDefault="00D62FAD" w:rsidP="005626C9">
            <w:pPr>
              <w:cnfStyle w:val="000000100000" w:firstRow="0" w:lastRow="0" w:firstColumn="0" w:lastColumn="0" w:oddVBand="0" w:evenVBand="0" w:oddHBand="1" w:evenHBand="0" w:firstRowFirstColumn="0" w:firstRowLastColumn="0" w:lastRowFirstColumn="0" w:lastRowLastColumn="0"/>
            </w:pPr>
          </w:p>
        </w:tc>
        <w:tc>
          <w:tcPr>
            <w:tcW w:w="944" w:type="pct"/>
          </w:tcPr>
          <w:p w14:paraId="7AD75902" w14:textId="76A1F922" w:rsidR="00D62FAD" w:rsidRDefault="00F84BF6" w:rsidP="005626C9">
            <w:pPr>
              <w:cnfStyle w:val="000000100000" w:firstRow="0" w:lastRow="0" w:firstColumn="0" w:lastColumn="0" w:oddVBand="0" w:evenVBand="0" w:oddHBand="1" w:evenHBand="0" w:firstRowFirstColumn="0" w:firstRowLastColumn="0" w:lastRowFirstColumn="0" w:lastRowLastColumn="0"/>
            </w:pPr>
            <w:r>
              <w:t>George</w:t>
            </w:r>
          </w:p>
        </w:tc>
        <w:tc>
          <w:tcPr>
            <w:tcW w:w="1618" w:type="pct"/>
          </w:tcPr>
          <w:p w14:paraId="327EA441" w14:textId="77777777" w:rsidR="00D62FAD" w:rsidRDefault="00D62FAD" w:rsidP="005626C9">
            <w:pPr>
              <w:cnfStyle w:val="000000100000" w:firstRow="0" w:lastRow="0" w:firstColumn="0" w:lastColumn="0" w:oddVBand="0" w:evenVBand="0" w:oddHBand="1" w:evenHBand="0" w:firstRowFirstColumn="0" w:firstRowLastColumn="0" w:lastRowFirstColumn="0" w:lastRowLastColumn="0"/>
            </w:pPr>
          </w:p>
        </w:tc>
      </w:tr>
      <w:tr w:rsidR="00951E4F" w14:paraId="1A77F705" w14:textId="77777777" w:rsidTr="008B6684">
        <w:trPr>
          <w:trHeight w:val="842"/>
        </w:trPr>
        <w:tc>
          <w:tcPr>
            <w:cnfStyle w:val="001000000000" w:firstRow="0" w:lastRow="0" w:firstColumn="1" w:lastColumn="0" w:oddVBand="0" w:evenVBand="0" w:oddHBand="0" w:evenHBand="0" w:firstRowFirstColumn="0" w:firstRowLastColumn="0" w:lastRowFirstColumn="0" w:lastRowLastColumn="0"/>
            <w:tcW w:w="1019" w:type="pct"/>
          </w:tcPr>
          <w:p w14:paraId="6AEA6F2D" w14:textId="1092546B" w:rsidR="00D62FAD" w:rsidRPr="008B6684" w:rsidRDefault="006D714C" w:rsidP="005626C9">
            <w:r>
              <w:t xml:space="preserve">Final </w:t>
            </w:r>
            <w:r w:rsidR="008B6684" w:rsidRPr="008B6684">
              <w:t>UML design diagram</w:t>
            </w:r>
          </w:p>
        </w:tc>
        <w:tc>
          <w:tcPr>
            <w:tcW w:w="1419" w:type="pct"/>
          </w:tcPr>
          <w:p w14:paraId="3EB80317" w14:textId="311C694E" w:rsidR="00D62FAD" w:rsidRPr="008B6684" w:rsidRDefault="00D62FAD" w:rsidP="005626C9">
            <w:pPr>
              <w:cnfStyle w:val="000000000000" w:firstRow="0" w:lastRow="0" w:firstColumn="0" w:lastColumn="0" w:oddVBand="0" w:evenVBand="0" w:oddHBand="0" w:evenHBand="0" w:firstRowFirstColumn="0" w:firstRowLastColumn="0" w:lastRowFirstColumn="0" w:lastRowLastColumn="0"/>
            </w:pPr>
          </w:p>
        </w:tc>
        <w:tc>
          <w:tcPr>
            <w:tcW w:w="944" w:type="pct"/>
          </w:tcPr>
          <w:p w14:paraId="345B5901" w14:textId="10AEBDD3" w:rsidR="00D62FAD" w:rsidRPr="008B6684" w:rsidRDefault="008B6684" w:rsidP="005626C9">
            <w:pPr>
              <w:cnfStyle w:val="000000000000" w:firstRow="0" w:lastRow="0" w:firstColumn="0" w:lastColumn="0" w:oddVBand="0" w:evenVBand="0" w:oddHBand="0" w:evenHBand="0" w:firstRowFirstColumn="0" w:firstRowLastColumn="0" w:lastRowFirstColumn="0" w:lastRowLastColumn="0"/>
            </w:pPr>
            <w:r>
              <w:t>George</w:t>
            </w:r>
          </w:p>
        </w:tc>
        <w:tc>
          <w:tcPr>
            <w:tcW w:w="1618" w:type="pct"/>
          </w:tcPr>
          <w:p w14:paraId="2F72586D" w14:textId="77777777" w:rsidR="00D62FAD" w:rsidRPr="008B6684" w:rsidRDefault="00D62FAD" w:rsidP="005626C9">
            <w:pPr>
              <w:cnfStyle w:val="000000000000" w:firstRow="0" w:lastRow="0" w:firstColumn="0" w:lastColumn="0" w:oddVBand="0" w:evenVBand="0" w:oddHBand="0" w:evenHBand="0" w:firstRowFirstColumn="0" w:firstRowLastColumn="0" w:lastRowFirstColumn="0" w:lastRowLastColumn="0"/>
            </w:pPr>
          </w:p>
        </w:tc>
      </w:tr>
      <w:tr w:rsidR="00951E4F" w14:paraId="20FEE72F" w14:textId="77777777" w:rsidTr="006D714C">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019" w:type="pct"/>
          </w:tcPr>
          <w:p w14:paraId="074C4320" w14:textId="4CDB35E0" w:rsidR="00D62FAD" w:rsidRPr="008B6684" w:rsidRDefault="008B6684" w:rsidP="005626C9">
            <w:r>
              <w:t>Final design document</w:t>
            </w:r>
          </w:p>
        </w:tc>
        <w:tc>
          <w:tcPr>
            <w:tcW w:w="1419" w:type="pct"/>
          </w:tcPr>
          <w:p w14:paraId="13B7E0F8" w14:textId="77777777" w:rsidR="00D62FAD" w:rsidRPr="008B6684" w:rsidRDefault="00D62FAD" w:rsidP="005626C9">
            <w:pPr>
              <w:cnfStyle w:val="000000100000" w:firstRow="0" w:lastRow="0" w:firstColumn="0" w:lastColumn="0" w:oddVBand="0" w:evenVBand="0" w:oddHBand="1" w:evenHBand="0" w:firstRowFirstColumn="0" w:firstRowLastColumn="0" w:lastRowFirstColumn="0" w:lastRowLastColumn="0"/>
            </w:pPr>
          </w:p>
        </w:tc>
        <w:tc>
          <w:tcPr>
            <w:tcW w:w="944" w:type="pct"/>
          </w:tcPr>
          <w:p w14:paraId="103E425E" w14:textId="2C843053" w:rsidR="00D62FAD" w:rsidRPr="008B6684" w:rsidRDefault="008B6684" w:rsidP="005626C9">
            <w:pPr>
              <w:cnfStyle w:val="000000100000" w:firstRow="0" w:lastRow="0" w:firstColumn="0" w:lastColumn="0" w:oddVBand="0" w:evenVBand="0" w:oddHBand="1" w:evenHBand="0" w:firstRowFirstColumn="0" w:firstRowLastColumn="0" w:lastRowFirstColumn="0" w:lastRowLastColumn="0"/>
            </w:pPr>
            <w:r>
              <w:t xml:space="preserve">Simon </w:t>
            </w:r>
          </w:p>
        </w:tc>
        <w:tc>
          <w:tcPr>
            <w:tcW w:w="1618" w:type="pct"/>
          </w:tcPr>
          <w:p w14:paraId="3F84D36F" w14:textId="77777777" w:rsidR="00D62FAD" w:rsidRPr="008B6684" w:rsidRDefault="00D62FAD" w:rsidP="005626C9">
            <w:pPr>
              <w:cnfStyle w:val="000000100000" w:firstRow="0" w:lastRow="0" w:firstColumn="0" w:lastColumn="0" w:oddVBand="0" w:evenVBand="0" w:oddHBand="1" w:evenHBand="0" w:firstRowFirstColumn="0" w:firstRowLastColumn="0" w:lastRowFirstColumn="0" w:lastRowLastColumn="0"/>
            </w:pPr>
          </w:p>
        </w:tc>
      </w:tr>
      <w:tr w:rsidR="00951E4F" w14:paraId="7BC052D2" w14:textId="77777777" w:rsidTr="006D714C">
        <w:trPr>
          <w:trHeight w:val="706"/>
        </w:trPr>
        <w:tc>
          <w:tcPr>
            <w:cnfStyle w:val="001000000000" w:firstRow="0" w:lastRow="0" w:firstColumn="1" w:lastColumn="0" w:oddVBand="0" w:evenVBand="0" w:oddHBand="0" w:evenHBand="0" w:firstRowFirstColumn="0" w:firstRowLastColumn="0" w:lastRowFirstColumn="0" w:lastRowLastColumn="0"/>
            <w:tcW w:w="1019" w:type="pct"/>
          </w:tcPr>
          <w:p w14:paraId="6DF7B563" w14:textId="17B4ADC1" w:rsidR="00D62FAD" w:rsidRPr="008B6684" w:rsidRDefault="00AA00F9" w:rsidP="005626C9">
            <w:r>
              <w:t>Header files &amp; Skeleton code</w:t>
            </w:r>
          </w:p>
        </w:tc>
        <w:tc>
          <w:tcPr>
            <w:tcW w:w="1419" w:type="pct"/>
          </w:tcPr>
          <w:p w14:paraId="52F68376" w14:textId="77777777" w:rsidR="00D62FAD" w:rsidRPr="008B6684" w:rsidRDefault="00D62FAD" w:rsidP="005626C9">
            <w:pPr>
              <w:cnfStyle w:val="000000000000" w:firstRow="0" w:lastRow="0" w:firstColumn="0" w:lastColumn="0" w:oddVBand="0" w:evenVBand="0" w:oddHBand="0" w:evenHBand="0" w:firstRowFirstColumn="0" w:firstRowLastColumn="0" w:lastRowFirstColumn="0" w:lastRowLastColumn="0"/>
            </w:pPr>
          </w:p>
        </w:tc>
        <w:tc>
          <w:tcPr>
            <w:tcW w:w="944" w:type="pct"/>
          </w:tcPr>
          <w:p w14:paraId="561E204E" w14:textId="677C4DE2" w:rsidR="00D62FAD" w:rsidRPr="008B6684" w:rsidRDefault="00F84BF6" w:rsidP="005626C9">
            <w:pPr>
              <w:cnfStyle w:val="000000000000" w:firstRow="0" w:lastRow="0" w:firstColumn="0" w:lastColumn="0" w:oddVBand="0" w:evenVBand="0" w:oddHBand="0" w:evenHBand="0" w:firstRowFirstColumn="0" w:firstRowLastColumn="0" w:lastRowFirstColumn="0" w:lastRowLastColumn="0"/>
            </w:pPr>
            <w:r>
              <w:t xml:space="preserve">Simon </w:t>
            </w:r>
          </w:p>
        </w:tc>
        <w:tc>
          <w:tcPr>
            <w:tcW w:w="1618" w:type="pct"/>
          </w:tcPr>
          <w:p w14:paraId="5CCA3364" w14:textId="77777777" w:rsidR="00D62FAD" w:rsidRPr="008B6684" w:rsidRDefault="00D62FAD" w:rsidP="005626C9">
            <w:pPr>
              <w:cnfStyle w:val="000000000000" w:firstRow="0" w:lastRow="0" w:firstColumn="0" w:lastColumn="0" w:oddVBand="0" w:evenVBand="0" w:oddHBand="0" w:evenHBand="0" w:firstRowFirstColumn="0" w:firstRowLastColumn="0" w:lastRowFirstColumn="0" w:lastRowLastColumn="0"/>
            </w:pPr>
          </w:p>
        </w:tc>
      </w:tr>
      <w:tr w:rsidR="00951E4F" w14:paraId="65A402A8" w14:textId="77777777" w:rsidTr="00BA1BBC">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019" w:type="pct"/>
            <w:tcBorders>
              <w:bottom w:val="single" w:sz="4" w:space="0" w:color="1F497D" w:themeColor="text2"/>
            </w:tcBorders>
          </w:tcPr>
          <w:p w14:paraId="1C363229" w14:textId="4284A4FB" w:rsidR="00D62FAD" w:rsidRPr="008B6684" w:rsidRDefault="0078434E" w:rsidP="005626C9">
            <w:r w:rsidRPr="005146D9">
              <w:rPr>
                <w:b/>
              </w:rPr>
              <w:t>Milestone 1:</w:t>
            </w:r>
            <w:r>
              <w:t xml:space="preserve"> Design Phase Completed</w:t>
            </w:r>
          </w:p>
        </w:tc>
        <w:tc>
          <w:tcPr>
            <w:tcW w:w="1419" w:type="pct"/>
            <w:tcBorders>
              <w:bottom w:val="single" w:sz="4" w:space="0" w:color="1F497D" w:themeColor="text2"/>
            </w:tcBorders>
          </w:tcPr>
          <w:p w14:paraId="662F09B6" w14:textId="77777777" w:rsidR="00D62FAD" w:rsidRPr="008B6684" w:rsidRDefault="00D62FAD" w:rsidP="005626C9">
            <w:pPr>
              <w:cnfStyle w:val="000000100000" w:firstRow="0" w:lastRow="0" w:firstColumn="0" w:lastColumn="0" w:oddVBand="0" w:evenVBand="0" w:oddHBand="1" w:evenHBand="0" w:firstRowFirstColumn="0" w:firstRowLastColumn="0" w:lastRowFirstColumn="0" w:lastRowLastColumn="0"/>
            </w:pPr>
          </w:p>
        </w:tc>
        <w:tc>
          <w:tcPr>
            <w:tcW w:w="944" w:type="pct"/>
            <w:tcBorders>
              <w:bottom w:val="single" w:sz="4" w:space="0" w:color="1F497D" w:themeColor="text2"/>
            </w:tcBorders>
          </w:tcPr>
          <w:p w14:paraId="35947B83" w14:textId="77777777" w:rsidR="00D62FAD" w:rsidRPr="008B6684" w:rsidRDefault="00D62FAD" w:rsidP="005626C9">
            <w:pPr>
              <w:cnfStyle w:val="000000100000" w:firstRow="0" w:lastRow="0" w:firstColumn="0" w:lastColumn="0" w:oddVBand="0" w:evenVBand="0" w:oddHBand="1" w:evenHBand="0" w:firstRowFirstColumn="0" w:firstRowLastColumn="0" w:lastRowFirstColumn="0" w:lastRowLastColumn="0"/>
            </w:pPr>
          </w:p>
        </w:tc>
        <w:tc>
          <w:tcPr>
            <w:tcW w:w="1618" w:type="pct"/>
            <w:tcBorders>
              <w:bottom w:val="single" w:sz="4" w:space="0" w:color="1F497D" w:themeColor="text2"/>
            </w:tcBorders>
          </w:tcPr>
          <w:p w14:paraId="1C5315C0" w14:textId="77777777" w:rsidR="00D62FAD" w:rsidRPr="008B6684" w:rsidRDefault="00D62FAD" w:rsidP="005626C9">
            <w:pPr>
              <w:cnfStyle w:val="000000100000" w:firstRow="0" w:lastRow="0" w:firstColumn="0" w:lastColumn="0" w:oddVBand="0" w:evenVBand="0" w:oddHBand="1" w:evenHBand="0" w:firstRowFirstColumn="0" w:firstRowLastColumn="0" w:lastRowFirstColumn="0" w:lastRowLastColumn="0"/>
            </w:pPr>
          </w:p>
        </w:tc>
      </w:tr>
      <w:tr w:rsidR="006D714C" w14:paraId="43F58C16" w14:textId="77777777" w:rsidTr="00BA1BBC">
        <w:trPr>
          <w:trHeight w:val="712"/>
        </w:trPr>
        <w:tc>
          <w:tcPr>
            <w:cnfStyle w:val="001000000000" w:firstRow="0" w:lastRow="0" w:firstColumn="1" w:lastColumn="0" w:oddVBand="0" w:evenVBand="0" w:oddHBand="0" w:evenHBand="0" w:firstRowFirstColumn="0" w:firstRowLastColumn="0" w:lastRowFirstColumn="0" w:lastRowLastColumn="0"/>
            <w:tcW w:w="1019" w:type="pct"/>
            <w:tcBorders>
              <w:top w:val="single" w:sz="4" w:space="0" w:color="1F497D" w:themeColor="text2"/>
            </w:tcBorders>
          </w:tcPr>
          <w:p w14:paraId="02E22021" w14:textId="77777777" w:rsidR="006D714C" w:rsidRPr="008B6684" w:rsidRDefault="006D714C" w:rsidP="005626C9"/>
        </w:tc>
        <w:tc>
          <w:tcPr>
            <w:tcW w:w="1419" w:type="pct"/>
            <w:tcBorders>
              <w:top w:val="single" w:sz="4" w:space="0" w:color="1F497D" w:themeColor="text2"/>
            </w:tcBorders>
          </w:tcPr>
          <w:p w14:paraId="37F74743" w14:textId="77777777" w:rsidR="006D714C" w:rsidRPr="008B6684" w:rsidRDefault="006D714C" w:rsidP="005626C9">
            <w:pPr>
              <w:cnfStyle w:val="000000000000" w:firstRow="0" w:lastRow="0" w:firstColumn="0" w:lastColumn="0" w:oddVBand="0" w:evenVBand="0" w:oddHBand="0" w:evenHBand="0" w:firstRowFirstColumn="0" w:firstRowLastColumn="0" w:lastRowFirstColumn="0" w:lastRowLastColumn="0"/>
            </w:pPr>
          </w:p>
        </w:tc>
        <w:tc>
          <w:tcPr>
            <w:tcW w:w="944" w:type="pct"/>
            <w:tcBorders>
              <w:top w:val="single" w:sz="4" w:space="0" w:color="1F497D" w:themeColor="text2"/>
            </w:tcBorders>
          </w:tcPr>
          <w:p w14:paraId="2475B4CE" w14:textId="77777777" w:rsidR="006D714C" w:rsidRPr="008B6684" w:rsidRDefault="006D714C" w:rsidP="005626C9">
            <w:pPr>
              <w:cnfStyle w:val="000000000000" w:firstRow="0" w:lastRow="0" w:firstColumn="0" w:lastColumn="0" w:oddVBand="0" w:evenVBand="0" w:oddHBand="0" w:evenHBand="0" w:firstRowFirstColumn="0" w:firstRowLastColumn="0" w:lastRowFirstColumn="0" w:lastRowLastColumn="0"/>
            </w:pPr>
          </w:p>
        </w:tc>
        <w:tc>
          <w:tcPr>
            <w:tcW w:w="1618" w:type="pct"/>
            <w:tcBorders>
              <w:top w:val="single" w:sz="4" w:space="0" w:color="1F497D" w:themeColor="text2"/>
            </w:tcBorders>
          </w:tcPr>
          <w:p w14:paraId="52A5F6AF" w14:textId="77777777" w:rsidR="006D714C" w:rsidRPr="008B6684" w:rsidRDefault="006D714C" w:rsidP="005626C9">
            <w:pPr>
              <w:cnfStyle w:val="000000000000" w:firstRow="0" w:lastRow="0" w:firstColumn="0" w:lastColumn="0" w:oddVBand="0" w:evenVBand="0" w:oddHBand="0" w:evenHBand="0" w:firstRowFirstColumn="0" w:firstRowLastColumn="0" w:lastRowFirstColumn="0" w:lastRowLastColumn="0"/>
            </w:pPr>
          </w:p>
        </w:tc>
      </w:tr>
      <w:tr w:rsidR="006D714C" w14:paraId="05A4D60D" w14:textId="77777777" w:rsidTr="006D714C">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019" w:type="pct"/>
          </w:tcPr>
          <w:p w14:paraId="3520D6E8" w14:textId="77777777" w:rsidR="006D714C" w:rsidRPr="008B6684" w:rsidRDefault="006D714C" w:rsidP="005626C9"/>
        </w:tc>
        <w:tc>
          <w:tcPr>
            <w:tcW w:w="1419" w:type="pct"/>
          </w:tcPr>
          <w:p w14:paraId="47E15274" w14:textId="77777777" w:rsidR="006D714C" w:rsidRPr="008B6684" w:rsidRDefault="006D714C" w:rsidP="005626C9">
            <w:pPr>
              <w:cnfStyle w:val="000000100000" w:firstRow="0" w:lastRow="0" w:firstColumn="0" w:lastColumn="0" w:oddVBand="0" w:evenVBand="0" w:oddHBand="1" w:evenHBand="0" w:firstRowFirstColumn="0" w:firstRowLastColumn="0" w:lastRowFirstColumn="0" w:lastRowLastColumn="0"/>
            </w:pPr>
          </w:p>
        </w:tc>
        <w:tc>
          <w:tcPr>
            <w:tcW w:w="944" w:type="pct"/>
          </w:tcPr>
          <w:p w14:paraId="2A25139E" w14:textId="77777777" w:rsidR="006D714C" w:rsidRPr="008B6684" w:rsidRDefault="006D714C" w:rsidP="005626C9">
            <w:pPr>
              <w:cnfStyle w:val="000000100000" w:firstRow="0" w:lastRow="0" w:firstColumn="0" w:lastColumn="0" w:oddVBand="0" w:evenVBand="0" w:oddHBand="1" w:evenHBand="0" w:firstRowFirstColumn="0" w:firstRowLastColumn="0" w:lastRowFirstColumn="0" w:lastRowLastColumn="0"/>
            </w:pPr>
          </w:p>
        </w:tc>
        <w:tc>
          <w:tcPr>
            <w:tcW w:w="1618" w:type="pct"/>
          </w:tcPr>
          <w:p w14:paraId="6B6E6851" w14:textId="77777777" w:rsidR="006D714C" w:rsidRPr="008B6684" w:rsidRDefault="006D714C" w:rsidP="005626C9">
            <w:pPr>
              <w:cnfStyle w:val="000000100000" w:firstRow="0" w:lastRow="0" w:firstColumn="0" w:lastColumn="0" w:oddVBand="0" w:evenVBand="0" w:oddHBand="1" w:evenHBand="0" w:firstRowFirstColumn="0" w:firstRowLastColumn="0" w:lastRowFirstColumn="0" w:lastRowLastColumn="0"/>
            </w:pPr>
          </w:p>
        </w:tc>
      </w:tr>
      <w:tr w:rsidR="006D714C" w14:paraId="0CBFD39B" w14:textId="77777777" w:rsidTr="006D714C">
        <w:trPr>
          <w:trHeight w:val="848"/>
        </w:trPr>
        <w:tc>
          <w:tcPr>
            <w:cnfStyle w:val="001000000000" w:firstRow="0" w:lastRow="0" w:firstColumn="1" w:lastColumn="0" w:oddVBand="0" w:evenVBand="0" w:oddHBand="0" w:evenHBand="0" w:firstRowFirstColumn="0" w:firstRowLastColumn="0" w:lastRowFirstColumn="0" w:lastRowLastColumn="0"/>
            <w:tcW w:w="1019" w:type="pct"/>
          </w:tcPr>
          <w:p w14:paraId="5017E75E" w14:textId="77777777" w:rsidR="006D714C" w:rsidRPr="008B6684" w:rsidRDefault="006D714C" w:rsidP="005626C9"/>
        </w:tc>
        <w:tc>
          <w:tcPr>
            <w:tcW w:w="1419" w:type="pct"/>
          </w:tcPr>
          <w:p w14:paraId="4013F165" w14:textId="77777777" w:rsidR="006D714C" w:rsidRPr="008B6684" w:rsidRDefault="006D714C" w:rsidP="005626C9">
            <w:pPr>
              <w:cnfStyle w:val="000000000000" w:firstRow="0" w:lastRow="0" w:firstColumn="0" w:lastColumn="0" w:oddVBand="0" w:evenVBand="0" w:oddHBand="0" w:evenHBand="0" w:firstRowFirstColumn="0" w:firstRowLastColumn="0" w:lastRowFirstColumn="0" w:lastRowLastColumn="0"/>
            </w:pPr>
          </w:p>
        </w:tc>
        <w:tc>
          <w:tcPr>
            <w:tcW w:w="944" w:type="pct"/>
          </w:tcPr>
          <w:p w14:paraId="58207DEA" w14:textId="77777777" w:rsidR="006D714C" w:rsidRPr="008B6684" w:rsidRDefault="006D714C" w:rsidP="005626C9">
            <w:pPr>
              <w:cnfStyle w:val="000000000000" w:firstRow="0" w:lastRow="0" w:firstColumn="0" w:lastColumn="0" w:oddVBand="0" w:evenVBand="0" w:oddHBand="0" w:evenHBand="0" w:firstRowFirstColumn="0" w:firstRowLastColumn="0" w:lastRowFirstColumn="0" w:lastRowLastColumn="0"/>
            </w:pPr>
          </w:p>
        </w:tc>
        <w:tc>
          <w:tcPr>
            <w:tcW w:w="1618" w:type="pct"/>
          </w:tcPr>
          <w:p w14:paraId="718B6C1F" w14:textId="77777777" w:rsidR="006D714C" w:rsidRPr="008B6684" w:rsidRDefault="006D714C" w:rsidP="005626C9">
            <w:pPr>
              <w:cnfStyle w:val="000000000000" w:firstRow="0" w:lastRow="0" w:firstColumn="0" w:lastColumn="0" w:oddVBand="0" w:evenVBand="0" w:oddHBand="0" w:evenHBand="0" w:firstRowFirstColumn="0" w:firstRowLastColumn="0" w:lastRowFirstColumn="0" w:lastRowLastColumn="0"/>
            </w:pPr>
          </w:p>
        </w:tc>
      </w:tr>
      <w:tr w:rsidR="006D714C" w14:paraId="64EE1B6D" w14:textId="77777777" w:rsidTr="006D714C">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019" w:type="pct"/>
          </w:tcPr>
          <w:p w14:paraId="45D06938" w14:textId="77777777" w:rsidR="006D714C" w:rsidRPr="008B6684" w:rsidRDefault="006D714C" w:rsidP="005626C9"/>
        </w:tc>
        <w:tc>
          <w:tcPr>
            <w:tcW w:w="1419" w:type="pct"/>
          </w:tcPr>
          <w:p w14:paraId="6761661A" w14:textId="77777777" w:rsidR="006D714C" w:rsidRPr="008B6684" w:rsidRDefault="006D714C" w:rsidP="005626C9">
            <w:pPr>
              <w:cnfStyle w:val="000000100000" w:firstRow="0" w:lastRow="0" w:firstColumn="0" w:lastColumn="0" w:oddVBand="0" w:evenVBand="0" w:oddHBand="1" w:evenHBand="0" w:firstRowFirstColumn="0" w:firstRowLastColumn="0" w:lastRowFirstColumn="0" w:lastRowLastColumn="0"/>
            </w:pPr>
          </w:p>
        </w:tc>
        <w:tc>
          <w:tcPr>
            <w:tcW w:w="944" w:type="pct"/>
          </w:tcPr>
          <w:p w14:paraId="1E96EEB4" w14:textId="77777777" w:rsidR="006D714C" w:rsidRPr="008B6684" w:rsidRDefault="006D714C" w:rsidP="005626C9">
            <w:pPr>
              <w:cnfStyle w:val="000000100000" w:firstRow="0" w:lastRow="0" w:firstColumn="0" w:lastColumn="0" w:oddVBand="0" w:evenVBand="0" w:oddHBand="1" w:evenHBand="0" w:firstRowFirstColumn="0" w:firstRowLastColumn="0" w:lastRowFirstColumn="0" w:lastRowLastColumn="0"/>
            </w:pPr>
          </w:p>
        </w:tc>
        <w:tc>
          <w:tcPr>
            <w:tcW w:w="1618" w:type="pct"/>
          </w:tcPr>
          <w:p w14:paraId="1F504184" w14:textId="77777777" w:rsidR="006D714C" w:rsidRPr="008B6684" w:rsidRDefault="006D714C" w:rsidP="005626C9">
            <w:pPr>
              <w:cnfStyle w:val="000000100000" w:firstRow="0" w:lastRow="0" w:firstColumn="0" w:lastColumn="0" w:oddVBand="0" w:evenVBand="0" w:oddHBand="1" w:evenHBand="0" w:firstRowFirstColumn="0" w:firstRowLastColumn="0" w:lastRowFirstColumn="0" w:lastRowLastColumn="0"/>
            </w:pPr>
          </w:p>
        </w:tc>
      </w:tr>
      <w:tr w:rsidR="006D714C" w14:paraId="54C561F5" w14:textId="77777777" w:rsidTr="006D714C">
        <w:trPr>
          <w:trHeight w:val="557"/>
        </w:trPr>
        <w:tc>
          <w:tcPr>
            <w:cnfStyle w:val="001000000000" w:firstRow="0" w:lastRow="0" w:firstColumn="1" w:lastColumn="0" w:oddVBand="0" w:evenVBand="0" w:oddHBand="0" w:evenHBand="0" w:firstRowFirstColumn="0" w:firstRowLastColumn="0" w:lastRowFirstColumn="0" w:lastRowLastColumn="0"/>
            <w:tcW w:w="1019" w:type="pct"/>
          </w:tcPr>
          <w:p w14:paraId="0077CF1A" w14:textId="77777777" w:rsidR="006D714C" w:rsidRPr="008B6684" w:rsidRDefault="006D714C" w:rsidP="005626C9"/>
        </w:tc>
        <w:tc>
          <w:tcPr>
            <w:tcW w:w="1419" w:type="pct"/>
          </w:tcPr>
          <w:p w14:paraId="0F50D152" w14:textId="77777777" w:rsidR="006D714C" w:rsidRPr="008B6684" w:rsidRDefault="006D714C" w:rsidP="005626C9">
            <w:pPr>
              <w:cnfStyle w:val="000000000000" w:firstRow="0" w:lastRow="0" w:firstColumn="0" w:lastColumn="0" w:oddVBand="0" w:evenVBand="0" w:oddHBand="0" w:evenHBand="0" w:firstRowFirstColumn="0" w:firstRowLastColumn="0" w:lastRowFirstColumn="0" w:lastRowLastColumn="0"/>
            </w:pPr>
          </w:p>
        </w:tc>
        <w:tc>
          <w:tcPr>
            <w:tcW w:w="944" w:type="pct"/>
          </w:tcPr>
          <w:p w14:paraId="2A7AE519" w14:textId="77777777" w:rsidR="006D714C" w:rsidRPr="008B6684" w:rsidRDefault="006D714C" w:rsidP="005626C9">
            <w:pPr>
              <w:cnfStyle w:val="000000000000" w:firstRow="0" w:lastRow="0" w:firstColumn="0" w:lastColumn="0" w:oddVBand="0" w:evenVBand="0" w:oddHBand="0" w:evenHBand="0" w:firstRowFirstColumn="0" w:firstRowLastColumn="0" w:lastRowFirstColumn="0" w:lastRowLastColumn="0"/>
            </w:pPr>
          </w:p>
        </w:tc>
        <w:tc>
          <w:tcPr>
            <w:tcW w:w="1618" w:type="pct"/>
          </w:tcPr>
          <w:p w14:paraId="47B3B8CD" w14:textId="77777777" w:rsidR="006D714C" w:rsidRPr="008B6684" w:rsidRDefault="006D714C" w:rsidP="005626C9">
            <w:pPr>
              <w:cnfStyle w:val="000000000000" w:firstRow="0" w:lastRow="0" w:firstColumn="0" w:lastColumn="0" w:oddVBand="0" w:evenVBand="0" w:oddHBand="0" w:evenHBand="0" w:firstRowFirstColumn="0" w:firstRowLastColumn="0" w:lastRowFirstColumn="0" w:lastRowLastColumn="0"/>
            </w:pPr>
          </w:p>
        </w:tc>
      </w:tr>
    </w:tbl>
    <w:p w14:paraId="7304F26B" w14:textId="77777777" w:rsidR="005626C9" w:rsidRPr="005626C9" w:rsidRDefault="005626C9" w:rsidP="005626C9"/>
    <w:p w14:paraId="3A1820F9" w14:textId="77777777" w:rsidR="00F84F07" w:rsidRPr="00F84F07" w:rsidRDefault="00F84F07" w:rsidP="00F84F07"/>
    <w:p w14:paraId="4AB5C906" w14:textId="77777777" w:rsidR="005364E0" w:rsidRPr="005364E0" w:rsidRDefault="005364E0" w:rsidP="005364E0"/>
    <w:p w14:paraId="3AEDB97B" w14:textId="77777777" w:rsidR="005364E0" w:rsidRDefault="005364E0" w:rsidP="005364E0">
      <w:pPr>
        <w:pStyle w:val="Heading1"/>
      </w:pPr>
      <w:r>
        <w:lastRenderedPageBreak/>
        <w:t>Design Questions:</w:t>
      </w:r>
    </w:p>
    <w:p w14:paraId="3369E445" w14:textId="77777777" w:rsidR="00233BED" w:rsidRDefault="00A669EE" w:rsidP="00233BED">
      <w:pPr>
        <w:pStyle w:val="ListParagraph"/>
        <w:numPr>
          <w:ilvl w:val="0"/>
          <w:numId w:val="1"/>
        </w:numPr>
      </w:pPr>
      <w:r w:rsidRPr="005626C9">
        <w:rPr>
          <w:b/>
        </w:rPr>
        <w:t>[Question]</w:t>
      </w:r>
      <w:r>
        <w:t xml:space="preserve"> How could your design your system so that each race could be easily generated? Additionally, how difficult does such a solution make adding additional classes?</w:t>
      </w:r>
    </w:p>
    <w:p w14:paraId="1388C8DF" w14:textId="77777777" w:rsidR="00233BED" w:rsidRDefault="00233BED" w:rsidP="00233BED">
      <w:pPr>
        <w:pStyle w:val="ListParagraph"/>
        <w:ind w:left="360"/>
        <w:rPr>
          <w:b/>
        </w:rPr>
      </w:pPr>
    </w:p>
    <w:p w14:paraId="2A6482E9" w14:textId="0066F600" w:rsidR="00A669EE" w:rsidRDefault="00A669EE" w:rsidP="00233BED">
      <w:pPr>
        <w:pStyle w:val="ListParagraph"/>
        <w:ind w:left="360"/>
      </w:pPr>
      <w:r w:rsidRPr="00233BED">
        <w:rPr>
          <w:b/>
        </w:rPr>
        <w:t>[Answer]</w:t>
      </w:r>
      <w:r>
        <w:t xml:space="preserve"> Our system will have classes representing each rac</w:t>
      </w:r>
      <w:r w:rsidR="0053784B">
        <w:t xml:space="preserve">e that extend off a superclass. </w:t>
      </w:r>
      <w:r>
        <w:t>The superclass will contain fields common to all the races, as well as a method that returns a certain race based off the user's input. This will make race generation easy as the mapping between 's' to Shade for example, will be encapsulated in one method. It will also be easy to add additional classes by simply inheriting off the superclass.</w:t>
      </w:r>
    </w:p>
    <w:p w14:paraId="6CFEFB2F" w14:textId="77777777" w:rsidR="00A669EE" w:rsidRDefault="00A669EE" w:rsidP="00A669EE"/>
    <w:p w14:paraId="64A67967" w14:textId="77777777" w:rsidR="00EE7BE2" w:rsidRDefault="00A669EE" w:rsidP="00EE7BE2">
      <w:pPr>
        <w:pStyle w:val="ListParagraph"/>
        <w:numPr>
          <w:ilvl w:val="0"/>
          <w:numId w:val="1"/>
        </w:numPr>
      </w:pPr>
      <w:r w:rsidRPr="005626C9">
        <w:rPr>
          <w:b/>
        </w:rPr>
        <w:t>[Question]</w:t>
      </w:r>
      <w:r>
        <w:t xml:space="preserve"> How does your system handle generating different enemies? Is it different from how you generate the player character? Why or why not?</w:t>
      </w:r>
    </w:p>
    <w:p w14:paraId="5C3A5BC7" w14:textId="77777777" w:rsidR="00EE7BE2" w:rsidRDefault="00EE7BE2" w:rsidP="00EE7BE2">
      <w:pPr>
        <w:pStyle w:val="ListParagraph"/>
        <w:ind w:left="360"/>
        <w:rPr>
          <w:b/>
        </w:rPr>
      </w:pPr>
    </w:p>
    <w:p w14:paraId="2D150AD8" w14:textId="618C3E2E" w:rsidR="00A669EE" w:rsidRDefault="00A669EE" w:rsidP="00EE7BE2">
      <w:pPr>
        <w:pStyle w:val="ListParagraph"/>
        <w:ind w:left="360"/>
      </w:pPr>
      <w:r w:rsidRPr="00EE7BE2">
        <w:rPr>
          <w:b/>
        </w:rPr>
        <w:t>[Answer]</w:t>
      </w:r>
      <w:r>
        <w:t xml:space="preserve"> Our system will use the Factory Design Pattern to generate enemies as there can be multiple instances of them. The player character will be generated differently with the Singleton Design Pattern as there is only one instance of the PC.</w:t>
      </w:r>
    </w:p>
    <w:p w14:paraId="1B4DC57C" w14:textId="77777777" w:rsidR="00A669EE" w:rsidRDefault="00A669EE" w:rsidP="00A669EE"/>
    <w:p w14:paraId="148F32B3" w14:textId="77777777" w:rsidR="007E745E" w:rsidRDefault="00A669EE" w:rsidP="007E745E">
      <w:pPr>
        <w:pStyle w:val="ListParagraph"/>
        <w:numPr>
          <w:ilvl w:val="0"/>
          <w:numId w:val="1"/>
        </w:numPr>
      </w:pPr>
      <w:r w:rsidRPr="005626C9">
        <w:rPr>
          <w:b/>
        </w:rPr>
        <w:t>[Question]</w:t>
      </w:r>
      <w:r>
        <w:t xml:space="preserve"> How could you implement the various abilities for the e</w:t>
      </w:r>
      <w:r w:rsidR="00653C9F">
        <w:t xml:space="preserve">nemy characters? Do you use the </w:t>
      </w:r>
      <w:r>
        <w:t>same techniques as for the player character races? Explain.</w:t>
      </w:r>
    </w:p>
    <w:p w14:paraId="794EA7C8" w14:textId="77777777" w:rsidR="007E745E" w:rsidRDefault="007E745E" w:rsidP="007E745E">
      <w:pPr>
        <w:pStyle w:val="ListParagraph"/>
        <w:ind w:left="360"/>
        <w:rPr>
          <w:b/>
        </w:rPr>
      </w:pPr>
    </w:p>
    <w:p w14:paraId="7DEF1B34" w14:textId="5498B1C7" w:rsidR="00A669EE" w:rsidRDefault="00A669EE" w:rsidP="007E745E">
      <w:pPr>
        <w:pStyle w:val="ListParagraph"/>
        <w:ind w:left="360"/>
      </w:pPr>
      <w:r w:rsidRPr="007E745E">
        <w:rPr>
          <w:b/>
        </w:rPr>
        <w:t>[Answer]</w:t>
      </w:r>
      <w:r>
        <w:t xml:space="preserve"> We will use the Visitor Design Pattern implement the abilities for both the enemies and player races, basing effects on the attacker and defender. Other effects such as Drow's potion multiplier or Human's gold drop will be implemented through overring method in their respective classes. Thus the techniques used for both the enemies and the player will be similar in nature.</w:t>
      </w:r>
    </w:p>
    <w:p w14:paraId="58F39FF0" w14:textId="77777777" w:rsidR="00A669EE" w:rsidRDefault="00A669EE" w:rsidP="00A669EE"/>
    <w:p w14:paraId="7EF6ED06" w14:textId="77777777" w:rsidR="008660ED" w:rsidRDefault="00A669EE" w:rsidP="008660ED">
      <w:pPr>
        <w:pStyle w:val="ListParagraph"/>
        <w:numPr>
          <w:ilvl w:val="0"/>
          <w:numId w:val="1"/>
        </w:numPr>
      </w:pPr>
      <w:r w:rsidRPr="005626C9">
        <w:rPr>
          <w:b/>
        </w:rPr>
        <w:t>[Question]</w:t>
      </w:r>
      <w:r>
        <w:t xml:space="preserve"> What design pattern could you use to model the effects of</w:t>
      </w:r>
      <w:r w:rsidR="00510197">
        <w:t xml:space="preserve"> temporary potions (Wound/Boost </w:t>
      </w:r>
      <w:r>
        <w:t>Atk/Def) so that you do not need to explicitly track which potions the player character has consumed on</w:t>
      </w:r>
      <w:r w:rsidR="007A3471">
        <w:t xml:space="preserve"> </w:t>
      </w:r>
      <w:r>
        <w:t>any particular floor?</w:t>
      </w:r>
    </w:p>
    <w:p w14:paraId="4E396EF4" w14:textId="77777777" w:rsidR="008660ED" w:rsidRDefault="008660ED" w:rsidP="008660ED">
      <w:pPr>
        <w:pStyle w:val="ListParagraph"/>
        <w:ind w:left="360"/>
        <w:rPr>
          <w:b/>
        </w:rPr>
      </w:pPr>
    </w:p>
    <w:p w14:paraId="5982B346" w14:textId="61EFF93C" w:rsidR="00A669EE" w:rsidRDefault="00A669EE" w:rsidP="008660ED">
      <w:pPr>
        <w:pStyle w:val="ListParagraph"/>
        <w:ind w:left="360"/>
      </w:pPr>
      <w:r w:rsidRPr="008660ED">
        <w:rPr>
          <w:b/>
        </w:rPr>
        <w:t>[Answer]</w:t>
      </w:r>
      <w:r>
        <w:t xml:space="preserve"> We will use the Decorator Design pattern so that the potion itself will wrap around the original player. Thus, multiple effects can be implicitly tracked.</w:t>
      </w:r>
    </w:p>
    <w:p w14:paraId="06247773" w14:textId="77777777" w:rsidR="00A669EE" w:rsidRDefault="00A669EE" w:rsidP="00A669EE"/>
    <w:p w14:paraId="72385880" w14:textId="77777777" w:rsidR="000A1492" w:rsidRDefault="00A669EE" w:rsidP="000A1492">
      <w:pPr>
        <w:pStyle w:val="ListParagraph"/>
        <w:numPr>
          <w:ilvl w:val="0"/>
          <w:numId w:val="1"/>
        </w:numPr>
      </w:pPr>
      <w:r w:rsidRPr="005626C9">
        <w:rPr>
          <w:b/>
        </w:rPr>
        <w:t>[Question]</w:t>
      </w:r>
      <w:r>
        <w:t xml:space="preserve"> How could you generate items so that the generation of Trea</w:t>
      </w:r>
      <w:r w:rsidR="00EA1A8D">
        <w:t xml:space="preserve">sure and Potions reuses as much </w:t>
      </w:r>
      <w:r>
        <w:t>code as possible? That is, how would you structure your system so that the generation of a potion and then</w:t>
      </w:r>
      <w:r w:rsidR="00B966A1">
        <w:t xml:space="preserve"> </w:t>
      </w:r>
      <w:r>
        <w:t>generation of treasure does not duplicate code?</w:t>
      </w:r>
    </w:p>
    <w:p w14:paraId="27EAE6DE" w14:textId="77777777" w:rsidR="000A1492" w:rsidRDefault="000A1492" w:rsidP="000A1492">
      <w:pPr>
        <w:pStyle w:val="ListParagraph"/>
        <w:ind w:left="360"/>
        <w:rPr>
          <w:b/>
        </w:rPr>
      </w:pPr>
    </w:p>
    <w:p w14:paraId="5C2DB403" w14:textId="76A80C40" w:rsidR="00A669EE" w:rsidRDefault="00A669EE" w:rsidP="000A1492">
      <w:pPr>
        <w:pStyle w:val="ListParagraph"/>
        <w:ind w:left="360"/>
      </w:pPr>
      <w:r w:rsidRPr="000A1492">
        <w:rPr>
          <w:b/>
        </w:rPr>
        <w:t>[Answer]</w:t>
      </w:r>
      <w:r>
        <w:t xml:space="preserve"> The generation of items will be done by the individual cells themselves. Each of these cells will have methods to spawn treasures and potions. Code will be reused as finding the random cell to spawn an item will be the same for any item.</w:t>
      </w:r>
    </w:p>
    <w:p w14:paraId="3F217F44" w14:textId="77777777" w:rsidR="00A669EE" w:rsidRPr="00A669EE" w:rsidRDefault="00A669EE" w:rsidP="00A669EE"/>
    <w:sectPr w:rsidR="00A669EE" w:rsidRPr="00A669EE" w:rsidSect="000A5CFB">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0B1BCE"/>
    <w:multiLevelType w:val="hybridMultilevel"/>
    <w:tmpl w:val="FD541A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4E0"/>
    <w:rsid w:val="000413D4"/>
    <w:rsid w:val="000A1492"/>
    <w:rsid w:val="000A5CFB"/>
    <w:rsid w:val="00233BED"/>
    <w:rsid w:val="0040228E"/>
    <w:rsid w:val="004767AB"/>
    <w:rsid w:val="004F69AB"/>
    <w:rsid w:val="00510197"/>
    <w:rsid w:val="005146D9"/>
    <w:rsid w:val="005364E0"/>
    <w:rsid w:val="0053784B"/>
    <w:rsid w:val="005626C9"/>
    <w:rsid w:val="00653C9F"/>
    <w:rsid w:val="006D714C"/>
    <w:rsid w:val="006E77E3"/>
    <w:rsid w:val="007650D3"/>
    <w:rsid w:val="0078434E"/>
    <w:rsid w:val="007A3471"/>
    <w:rsid w:val="007C5787"/>
    <w:rsid w:val="007E745E"/>
    <w:rsid w:val="00805412"/>
    <w:rsid w:val="008660ED"/>
    <w:rsid w:val="008B6684"/>
    <w:rsid w:val="00951E4F"/>
    <w:rsid w:val="00A1108B"/>
    <w:rsid w:val="00A669EE"/>
    <w:rsid w:val="00AA00F9"/>
    <w:rsid w:val="00AC18B7"/>
    <w:rsid w:val="00B36DDA"/>
    <w:rsid w:val="00B966A1"/>
    <w:rsid w:val="00BA1BBC"/>
    <w:rsid w:val="00C4715C"/>
    <w:rsid w:val="00D62FAD"/>
    <w:rsid w:val="00E87810"/>
    <w:rsid w:val="00EA1A8D"/>
    <w:rsid w:val="00EE7BE2"/>
    <w:rsid w:val="00F84BF6"/>
    <w:rsid w:val="00F84F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14FEEF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64E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64E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64E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364E0"/>
    <w:rPr>
      <w:rFonts w:asciiTheme="majorHAnsi" w:eastAsiaTheme="majorEastAsia" w:hAnsiTheme="majorHAnsi" w:cstheme="majorBidi"/>
      <w:b/>
      <w:bCs/>
      <w:color w:val="345A8A" w:themeColor="accent1" w:themeShade="B5"/>
      <w:sz w:val="32"/>
      <w:szCs w:val="32"/>
    </w:rPr>
  </w:style>
  <w:style w:type="paragraph" w:styleId="NoSpacing">
    <w:name w:val="No Spacing"/>
    <w:uiPriority w:val="1"/>
    <w:qFormat/>
    <w:rsid w:val="00A669EE"/>
  </w:style>
  <w:style w:type="paragraph" w:styleId="ListParagraph">
    <w:name w:val="List Paragraph"/>
    <w:basedOn w:val="Normal"/>
    <w:uiPriority w:val="34"/>
    <w:qFormat/>
    <w:rsid w:val="005626C9"/>
    <w:pPr>
      <w:ind w:left="720"/>
      <w:contextualSpacing/>
    </w:pPr>
  </w:style>
  <w:style w:type="table" w:styleId="TableGrid">
    <w:name w:val="Table Grid"/>
    <w:basedOn w:val="TableNormal"/>
    <w:uiPriority w:val="59"/>
    <w:rsid w:val="00D62F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D62FA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D62FA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D62FA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List-Accent5">
    <w:name w:val="Colorful List Accent 5"/>
    <w:basedOn w:val="TableNormal"/>
    <w:uiPriority w:val="72"/>
    <w:rsid w:val="00D62FA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MediumShading1-Accent1">
    <w:name w:val="Medium Shading 1 Accent 1"/>
    <w:basedOn w:val="TableNormal"/>
    <w:uiPriority w:val="63"/>
    <w:rsid w:val="00D62FA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D62FA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62FA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64E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64E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64E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364E0"/>
    <w:rPr>
      <w:rFonts w:asciiTheme="majorHAnsi" w:eastAsiaTheme="majorEastAsia" w:hAnsiTheme="majorHAnsi" w:cstheme="majorBidi"/>
      <w:b/>
      <w:bCs/>
      <w:color w:val="345A8A" w:themeColor="accent1" w:themeShade="B5"/>
      <w:sz w:val="32"/>
      <w:szCs w:val="32"/>
    </w:rPr>
  </w:style>
  <w:style w:type="paragraph" w:styleId="NoSpacing">
    <w:name w:val="No Spacing"/>
    <w:uiPriority w:val="1"/>
    <w:qFormat/>
    <w:rsid w:val="00A669EE"/>
  </w:style>
  <w:style w:type="paragraph" w:styleId="ListParagraph">
    <w:name w:val="List Paragraph"/>
    <w:basedOn w:val="Normal"/>
    <w:uiPriority w:val="34"/>
    <w:qFormat/>
    <w:rsid w:val="005626C9"/>
    <w:pPr>
      <w:ind w:left="720"/>
      <w:contextualSpacing/>
    </w:pPr>
  </w:style>
  <w:style w:type="table" w:styleId="TableGrid">
    <w:name w:val="Table Grid"/>
    <w:basedOn w:val="TableNormal"/>
    <w:uiPriority w:val="59"/>
    <w:rsid w:val="00D62F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D62FA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D62FA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D62FA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List-Accent5">
    <w:name w:val="Colorful List Accent 5"/>
    <w:basedOn w:val="TableNormal"/>
    <w:uiPriority w:val="72"/>
    <w:rsid w:val="00D62FA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MediumShading1-Accent1">
    <w:name w:val="Medium Shading 1 Accent 1"/>
    <w:basedOn w:val="TableNormal"/>
    <w:uiPriority w:val="63"/>
    <w:rsid w:val="00D62FA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D62FA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62FA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E8F6E-D9CA-6241-9DBB-55501185B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429</Words>
  <Characters>2450</Characters>
  <Application>Microsoft Macintosh Word</Application>
  <DocSecurity>0</DocSecurity>
  <Lines>20</Lines>
  <Paragraphs>5</Paragraphs>
  <ScaleCrop>false</ScaleCrop>
  <Company/>
  <LinksUpToDate>false</LinksUpToDate>
  <CharactersWithSpaces>2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Suo</dc:creator>
  <cp:keywords/>
  <dc:description/>
  <cp:lastModifiedBy>Simon Suo</cp:lastModifiedBy>
  <cp:revision>41</cp:revision>
  <dcterms:created xsi:type="dcterms:W3CDTF">2014-11-21T12:43:00Z</dcterms:created>
  <dcterms:modified xsi:type="dcterms:W3CDTF">2014-11-21T13:16:00Z</dcterms:modified>
</cp:coreProperties>
</file>